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14" w:rsidRDefault="00A26414" w:rsidP="006902AF">
      <w:r>
        <w:t xml:space="preserve">Allegato </w:t>
      </w:r>
      <w:r w:rsidRPr="00C303E1">
        <w:rPr>
          <w:b/>
        </w:rPr>
        <w:t>A</w:t>
      </w:r>
      <w:r>
        <w:t xml:space="preserve">                                                                          </w:t>
      </w:r>
      <w:r w:rsidR="006902AF">
        <w:tab/>
      </w:r>
      <w:r w:rsidR="006902AF">
        <w:tab/>
        <w:t xml:space="preserve"> </w:t>
      </w:r>
      <w:r>
        <w:t xml:space="preserve">Al Comune di </w:t>
      </w:r>
      <w:r w:rsidR="00E7549A">
        <w:t>DIANO D’ALBA</w:t>
      </w:r>
    </w:p>
    <w:p w:rsidR="00A26414" w:rsidRDefault="00E7549A" w:rsidP="006902AF">
      <w:pPr>
        <w:jc w:val="right"/>
      </w:pPr>
      <w:r>
        <w:t xml:space="preserve">              Via Umberto I n. 22</w:t>
      </w:r>
    </w:p>
    <w:p w:rsidR="00A26414" w:rsidRDefault="00A26414" w:rsidP="006902AF">
      <w:pPr>
        <w:jc w:val="right"/>
      </w:pPr>
      <w:r>
        <w:t>1</w:t>
      </w:r>
      <w:r w:rsidR="00E7549A">
        <w:t>2055  DIANO D’ALBA  (</w:t>
      </w:r>
      <w:r>
        <w:t>C</w:t>
      </w:r>
      <w:r w:rsidR="00E7549A">
        <w:t>N</w:t>
      </w:r>
      <w:r>
        <w:t>)</w:t>
      </w:r>
    </w:p>
    <w:p w:rsidR="00A26414" w:rsidRDefault="00A26414" w:rsidP="00A26414"/>
    <w:p w:rsidR="00A26414" w:rsidRDefault="00A26414" w:rsidP="00A26414">
      <w:pPr>
        <w:rPr>
          <w:b/>
        </w:rPr>
      </w:pPr>
      <w:r w:rsidRPr="00C303E1">
        <w:rPr>
          <w:b/>
        </w:rPr>
        <w:t xml:space="preserve">OGGETTO: BANDO PER </w:t>
      </w:r>
      <w:smartTag w:uri="urn:schemas-microsoft-com:office:smarttags" w:element="PersonName">
        <w:smartTagPr>
          <w:attr w:name="ProductID" w:val="LA VENDITA DI"/>
        </w:smartTagPr>
        <w:r w:rsidRPr="00C303E1">
          <w:rPr>
            <w:b/>
          </w:rPr>
          <w:t xml:space="preserve">LA VENDITA </w:t>
        </w:r>
        <w:proofErr w:type="spellStart"/>
        <w:r w:rsidRPr="00C303E1">
          <w:rPr>
            <w:b/>
          </w:rPr>
          <w:t>DI</w:t>
        </w:r>
      </w:smartTag>
      <w:proofErr w:type="spellEnd"/>
      <w:r w:rsidRPr="00C303E1">
        <w:rPr>
          <w:b/>
        </w:rPr>
        <w:t xml:space="preserve"> </w:t>
      </w:r>
      <w:r w:rsidR="00127B6D">
        <w:rPr>
          <w:b/>
        </w:rPr>
        <w:t xml:space="preserve"> </w:t>
      </w:r>
      <w:r w:rsidR="006902AF">
        <w:rPr>
          <w:b/>
        </w:rPr>
        <w:t>ATTREZZATURA</w:t>
      </w:r>
      <w:r w:rsidR="00127B6D">
        <w:rPr>
          <w:b/>
        </w:rPr>
        <w:t xml:space="preserve"> </w:t>
      </w:r>
      <w:r w:rsidRPr="00C303E1">
        <w:rPr>
          <w:b/>
        </w:rPr>
        <w:t xml:space="preserve"> COMUNALE</w:t>
      </w:r>
    </w:p>
    <w:p w:rsidR="00A26414" w:rsidRDefault="00A26414" w:rsidP="00A26414">
      <w:r>
        <w:t>I1 sottoscritto: (per le persone fisiche)</w:t>
      </w:r>
    </w:p>
    <w:p w:rsidR="00A26414" w:rsidRDefault="00A26414" w:rsidP="00A26414">
      <w:r>
        <w:t>Nome e cognome _______________________________________________________</w:t>
      </w:r>
    </w:p>
    <w:p w:rsidR="00A26414" w:rsidRDefault="00A26414" w:rsidP="00A26414">
      <w:r>
        <w:t>Luogo e data di nascita __________________________________________________</w:t>
      </w:r>
    </w:p>
    <w:p w:rsidR="00A26414" w:rsidRDefault="00A26414" w:rsidP="00A26414">
      <w:r>
        <w:t>Residenza _____________________________________________________________</w:t>
      </w:r>
    </w:p>
    <w:p w:rsidR="00A26414" w:rsidRDefault="00A26414" w:rsidP="00A26414">
      <w:r>
        <w:t xml:space="preserve">Telefono  ______________________________________________________________                                                           </w:t>
      </w:r>
    </w:p>
    <w:p w:rsidR="00A26414" w:rsidRDefault="00A26414" w:rsidP="00A26414">
      <w:r>
        <w:t>Codice fiscale __________________________________________________________</w:t>
      </w:r>
    </w:p>
    <w:p w:rsidR="00A26414" w:rsidRDefault="00A26414" w:rsidP="00A26414">
      <w:r>
        <w:t>Partita IVA ____________________________________________________________</w:t>
      </w:r>
    </w:p>
    <w:p w:rsidR="00A26414" w:rsidRPr="00E7549A" w:rsidRDefault="00A26414" w:rsidP="00A26414">
      <w:pPr>
        <w:rPr>
          <w:sz w:val="16"/>
          <w:szCs w:val="16"/>
        </w:rPr>
      </w:pPr>
    </w:p>
    <w:p w:rsidR="00A26414" w:rsidRDefault="00A26414" w:rsidP="00A26414">
      <w:r>
        <w:t>(per le persone giuridiche)</w:t>
      </w:r>
    </w:p>
    <w:p w:rsidR="00A26414" w:rsidRDefault="00A26414" w:rsidP="00A26414">
      <w:r>
        <w:t>Denominazione _________________________________________________________</w:t>
      </w:r>
    </w:p>
    <w:p w:rsidR="00A26414" w:rsidRDefault="00A26414" w:rsidP="00A26414">
      <w:r>
        <w:t>Sede legale ____________________________________________________________</w:t>
      </w:r>
    </w:p>
    <w:p w:rsidR="00A26414" w:rsidRDefault="00A26414" w:rsidP="00A26414">
      <w:r>
        <w:t xml:space="preserve">Telefono: ______________________________________________________________                                                            </w:t>
      </w:r>
    </w:p>
    <w:p w:rsidR="00A26414" w:rsidRDefault="00A26414" w:rsidP="00A26414">
      <w:r>
        <w:t>Fax: __________________________________________________________________</w:t>
      </w:r>
    </w:p>
    <w:p w:rsidR="00A26414" w:rsidRDefault="00A26414" w:rsidP="00A26414">
      <w:r>
        <w:t>Codice fiscale_______________</w:t>
      </w:r>
    </w:p>
    <w:p w:rsidR="00A26414" w:rsidRDefault="00A26414" w:rsidP="00A26414">
      <w:r>
        <w:t>Partita IVA _____________________________________________________________</w:t>
      </w:r>
    </w:p>
    <w:p w:rsidR="00A26414" w:rsidRDefault="00A26414" w:rsidP="00A26414">
      <w:r>
        <w:t xml:space="preserve">Nome e cognome del rappresentante legale/sottoscrittore della presente offerta in possesso </w:t>
      </w:r>
    </w:p>
    <w:p w:rsidR="00A26414" w:rsidRDefault="00A26414" w:rsidP="00A26414">
      <w:r>
        <w:t>dei poteri di firma: _______________________________________________________</w:t>
      </w:r>
    </w:p>
    <w:p w:rsidR="00A26414" w:rsidRDefault="00A26414" w:rsidP="00A26414">
      <w:r>
        <w:t>Luogo e data di nascita ____________________________________________________</w:t>
      </w:r>
    </w:p>
    <w:p w:rsidR="00A26414" w:rsidRDefault="00A26414" w:rsidP="00A26414">
      <w:r>
        <w:t>Residenza _______________________________________________________________</w:t>
      </w:r>
    </w:p>
    <w:p w:rsidR="00A26414" w:rsidRPr="00C303E1" w:rsidRDefault="00A26414" w:rsidP="00A26414">
      <w:pPr>
        <w:jc w:val="center"/>
        <w:rPr>
          <w:b/>
        </w:rPr>
      </w:pPr>
      <w:r w:rsidRPr="00C303E1">
        <w:rPr>
          <w:b/>
        </w:rPr>
        <w:t>CHIEDE</w:t>
      </w:r>
    </w:p>
    <w:p w:rsidR="00A26414" w:rsidRDefault="00A26414" w:rsidP="00A26414">
      <w:pPr>
        <w:jc w:val="both"/>
      </w:pPr>
      <w:r>
        <w:t>partecipare al di bando pubb</w:t>
      </w:r>
      <w:r w:rsidR="00E7549A">
        <w:t xml:space="preserve">lico per la vendita di </w:t>
      </w:r>
      <w:r w:rsidR="006902AF">
        <w:t>attrezzatura</w:t>
      </w:r>
      <w:r w:rsidR="00E7549A">
        <w:t xml:space="preserve"> di proprietà del Comune di Diano d’Alba </w:t>
      </w:r>
      <w:r>
        <w:t>indetta con Determinazione</w:t>
      </w:r>
      <w:r w:rsidR="00E7549A">
        <w:t xml:space="preserve"> del Servizio Tecnico</w:t>
      </w:r>
      <w:r>
        <w:t xml:space="preserve"> n.</w:t>
      </w:r>
      <w:r w:rsidR="006F5087">
        <w:t xml:space="preserve"> 57 </w:t>
      </w:r>
      <w:r>
        <w:t>del</w:t>
      </w:r>
      <w:r w:rsidR="006F5087">
        <w:t xml:space="preserve"> 15/03/2024 </w:t>
      </w:r>
      <w:r>
        <w:t>e, consapevole delle sanzioni penali previste per le ipotesi di falsità in atti e dichiarazioni mendaci, ai sensi dell'art. 46 e 47 del D.P.R. n. 445/2000,</w:t>
      </w:r>
    </w:p>
    <w:p w:rsidR="00A26414" w:rsidRPr="00C303E1" w:rsidRDefault="00A26414" w:rsidP="00A26414">
      <w:pPr>
        <w:jc w:val="center"/>
        <w:rPr>
          <w:b/>
        </w:rPr>
      </w:pPr>
      <w:r w:rsidRPr="00C303E1">
        <w:rPr>
          <w:b/>
        </w:rPr>
        <w:t>DICHIARA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>che le generalità del soggetto offerente e quelle del sottoscrittore del presente atto sono quelle sopra indicate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>di non essere interdetto, inabilitato o fallito o sottoposto ad altra procedura concorsuale e che a proprio carico non sono in corso procedure per la dichiarazione di alcuno di tali stati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>che non sussistono, a proprio carico, condanne od altri provvedimenti che comportino la perdita o la sospensione della capacità di contrattare con la pubblica amministrazione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>in caso di impresa, che l'impresa  in regola con gli obblighi di cui a</w:t>
      </w:r>
      <w:r w:rsidR="00E7549A">
        <w:t>lla</w:t>
      </w:r>
      <w:r>
        <w:t xml:space="preserve"> Legge 12 marzo 1999 n. 68 che disciplina il diritto al lavoro dei disabili ovvero che l'impresa non  soggetta agli obblighi di cui alla legge medesima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>di accettare incondizionatamente tutto quanto stabilito nell'avviso d'asta, senza riserva alcuna od eccezione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 xml:space="preserve">di voler ricevere tutte le comunicazioni relative alla presente procedura di gara all'indirizzo sopra indicato sollevando il Comune di </w:t>
      </w:r>
      <w:r w:rsidR="00E7549A">
        <w:t>Diano d’Alba</w:t>
      </w:r>
      <w:r>
        <w:t xml:space="preserve"> da ogni responsabilità in caso di irreperibilità e con impegno a comunicare tempestivamente eventuale variazione dell’indirizzo;</w:t>
      </w:r>
    </w:p>
    <w:p w:rsidR="00A26414" w:rsidRDefault="00A26414" w:rsidP="00A26414">
      <w:pPr>
        <w:numPr>
          <w:ilvl w:val="0"/>
          <w:numId w:val="1"/>
        </w:numPr>
        <w:jc w:val="both"/>
      </w:pPr>
      <w:r>
        <w:t xml:space="preserve">di autorizzare il trattamento dei dati personali, ai sensi del </w:t>
      </w:r>
      <w:proofErr w:type="spellStart"/>
      <w:r>
        <w:t>D.Lgs.</w:t>
      </w:r>
      <w:proofErr w:type="spellEnd"/>
      <w:r>
        <w:t xml:space="preserve"> 196/1993, per quanto attiene lo svolgimento degli adempimenti inerente la procedura in questione.</w:t>
      </w:r>
    </w:p>
    <w:p w:rsidR="00A26414" w:rsidRPr="00C303E1" w:rsidRDefault="00A26414" w:rsidP="00A26414">
      <w:pPr>
        <w:jc w:val="both"/>
        <w:rPr>
          <w:b/>
        </w:rPr>
      </w:pPr>
      <w:r w:rsidRPr="00C303E1">
        <w:rPr>
          <w:b/>
        </w:rPr>
        <w:t>ALLEGA</w:t>
      </w:r>
    </w:p>
    <w:p w:rsidR="00A26414" w:rsidRDefault="00A26414" w:rsidP="00A26414">
      <w:r>
        <w:t>□ copia fotostatica di un valido documento di identità del sottoscrittore</w:t>
      </w:r>
    </w:p>
    <w:p w:rsidR="00A26414" w:rsidRDefault="00A26414" w:rsidP="00A26414">
      <w:r>
        <w:t xml:space="preserve">□ eventuale originale o copia conforme all’originale della procura </w:t>
      </w:r>
    </w:p>
    <w:p w:rsidR="00A26414" w:rsidRDefault="00A26414" w:rsidP="00A26414"/>
    <w:p w:rsidR="00A26414" w:rsidRDefault="00A26414" w:rsidP="00A26414">
      <w:r>
        <w:t>Luogo e data _______________________                                              Firma</w:t>
      </w:r>
    </w:p>
    <w:p w:rsidR="00A26414" w:rsidRDefault="00A26414" w:rsidP="00A26414">
      <w:r>
        <w:t xml:space="preserve">                                                                                                ________________________</w:t>
      </w:r>
    </w:p>
    <w:sectPr w:rsidR="00A26414" w:rsidSect="006230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2A84"/>
    <w:multiLevelType w:val="hybridMultilevel"/>
    <w:tmpl w:val="C102E9B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26414"/>
    <w:rsid w:val="000D4389"/>
    <w:rsid w:val="00127B6D"/>
    <w:rsid w:val="00216458"/>
    <w:rsid w:val="00273868"/>
    <w:rsid w:val="0062301C"/>
    <w:rsid w:val="006902AF"/>
    <w:rsid w:val="006F5087"/>
    <w:rsid w:val="006F735D"/>
    <w:rsid w:val="00765992"/>
    <w:rsid w:val="0088136F"/>
    <w:rsid w:val="00A26414"/>
    <w:rsid w:val="00A53721"/>
    <w:rsid w:val="00BA5700"/>
    <w:rsid w:val="00E7549A"/>
    <w:rsid w:val="00FD2C03"/>
    <w:rsid w:val="00FF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52D9-7D3C-4575-9D5E-5CA65F09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c5</cp:lastModifiedBy>
  <cp:revision>4</cp:revision>
  <dcterms:created xsi:type="dcterms:W3CDTF">2024-03-19T10:44:00Z</dcterms:created>
  <dcterms:modified xsi:type="dcterms:W3CDTF">2024-03-20T10:27:00Z</dcterms:modified>
</cp:coreProperties>
</file>